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B266" w14:textId="607E06C8" w:rsidR="00A1274D" w:rsidRDefault="00A1274D" w:rsidP="00C973BD">
      <w:pPr>
        <w:jc w:val="center"/>
        <w:rPr>
          <w:rFonts w:ascii="Georgia" w:hAnsi="Georgia"/>
          <w:color w:val="ED613B"/>
          <w:sz w:val="36"/>
          <w:szCs w:val="36"/>
        </w:rPr>
      </w:pPr>
      <w:r>
        <w:rPr>
          <w:rFonts w:ascii="Georgia" w:hAnsi="Georgia"/>
          <w:color w:val="ED613B"/>
          <w:sz w:val="36"/>
          <w:szCs w:val="36"/>
        </w:rPr>
        <w:t>CDL Management dell’imprese per l’economia sostenibile</w:t>
      </w:r>
    </w:p>
    <w:p w14:paraId="1EB09824" w14:textId="399478C3" w:rsidR="00B6026A" w:rsidRPr="00A1274D" w:rsidRDefault="00B6026A" w:rsidP="00C973BD">
      <w:pPr>
        <w:jc w:val="center"/>
        <w:rPr>
          <w:rFonts w:ascii="Georgia" w:hAnsi="Georgia"/>
          <w:color w:val="ED613B"/>
          <w:sz w:val="36"/>
          <w:szCs w:val="36"/>
        </w:rPr>
      </w:pPr>
      <w:r w:rsidRPr="00A1274D">
        <w:rPr>
          <w:rFonts w:ascii="Georgia" w:hAnsi="Georgia"/>
          <w:color w:val="ED613B"/>
          <w:sz w:val="36"/>
          <w:szCs w:val="36"/>
        </w:rPr>
        <w:t>Seminario professionalizzante</w:t>
      </w:r>
    </w:p>
    <w:p w14:paraId="4493AABB" w14:textId="5A04050E" w:rsidR="00BC3A36" w:rsidRDefault="00BC3A36" w:rsidP="00BC3A36">
      <w:pPr>
        <w:pStyle w:val="Default"/>
      </w:pPr>
    </w:p>
    <w:p w14:paraId="0482B6CB" w14:textId="77777777" w:rsidR="00A1274D" w:rsidRDefault="00A1274D" w:rsidP="00A1274D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ED613B"/>
          <w:sz w:val="48"/>
          <w:szCs w:val="48"/>
        </w:rPr>
      </w:pPr>
      <w:r>
        <w:rPr>
          <w:rFonts w:ascii="Georgia" w:hAnsi="Georgia"/>
          <w:color w:val="ED613B"/>
          <w:sz w:val="48"/>
          <w:szCs w:val="48"/>
        </w:rPr>
        <w:t xml:space="preserve">Tecniche di team building e laboratorio </w:t>
      </w:r>
    </w:p>
    <w:p w14:paraId="37D4AD82" w14:textId="65DA5884" w:rsidR="005736C1" w:rsidRDefault="00A1274D" w:rsidP="00A1274D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ED613B"/>
          <w:sz w:val="48"/>
          <w:szCs w:val="48"/>
        </w:rPr>
      </w:pPr>
      <w:r>
        <w:rPr>
          <w:rFonts w:ascii="Georgia" w:hAnsi="Georgia"/>
          <w:color w:val="ED613B"/>
          <w:sz w:val="48"/>
          <w:szCs w:val="48"/>
        </w:rPr>
        <w:t>di co-progettazione</w:t>
      </w:r>
    </w:p>
    <w:p w14:paraId="20DB2487" w14:textId="77777777" w:rsidR="00A1274D" w:rsidRDefault="00A1274D" w:rsidP="00724930">
      <w:pPr>
        <w:autoSpaceDE w:val="0"/>
        <w:autoSpaceDN w:val="0"/>
        <w:adjustRightInd w:val="0"/>
        <w:rPr>
          <w:rFonts w:ascii="Georgia" w:hAnsi="Georgia"/>
          <w:i/>
          <w:color w:val="ED613B"/>
          <w:sz w:val="20"/>
          <w:szCs w:val="20"/>
        </w:rPr>
      </w:pPr>
    </w:p>
    <w:p w14:paraId="5674D23C" w14:textId="44073740" w:rsidR="00724930" w:rsidRDefault="00724930" w:rsidP="00724930">
      <w:pPr>
        <w:autoSpaceDE w:val="0"/>
        <w:autoSpaceDN w:val="0"/>
        <w:adjustRightInd w:val="0"/>
        <w:ind w:left="-540"/>
        <w:jc w:val="center"/>
        <w:rPr>
          <w:rFonts w:ascii="Georgia" w:hAnsi="Georgia"/>
          <w:i/>
          <w:color w:val="ED613B"/>
          <w:sz w:val="20"/>
          <w:szCs w:val="20"/>
        </w:rPr>
      </w:pPr>
      <w:r w:rsidRPr="00A1274D">
        <w:rPr>
          <w:rFonts w:ascii="Georgia" w:hAnsi="Georgia"/>
          <w:i/>
          <w:color w:val="ED613B"/>
          <w:sz w:val="20"/>
          <w:szCs w:val="20"/>
        </w:rPr>
        <w:t>Promosso dal prof. Marco Platania</w:t>
      </w:r>
    </w:p>
    <w:p w14:paraId="314D593C" w14:textId="6AC8B6F8" w:rsidR="00B6026A" w:rsidRPr="00724930" w:rsidRDefault="005736C1" w:rsidP="00724930">
      <w:pPr>
        <w:autoSpaceDE w:val="0"/>
        <w:autoSpaceDN w:val="0"/>
        <w:adjustRightInd w:val="0"/>
        <w:ind w:left="-540"/>
        <w:jc w:val="center"/>
        <w:rPr>
          <w:rFonts w:ascii="Georgia" w:hAnsi="Georgia"/>
          <w:iCs/>
          <w:color w:val="ED613B"/>
          <w:sz w:val="24"/>
          <w:szCs w:val="24"/>
        </w:rPr>
      </w:pPr>
      <w:r w:rsidRPr="00724930">
        <w:rPr>
          <w:rFonts w:ascii="Georgia" w:hAnsi="Georgia"/>
          <w:iCs/>
          <w:color w:val="ED613B"/>
          <w:sz w:val="24"/>
          <w:szCs w:val="24"/>
        </w:rPr>
        <w:t xml:space="preserve"> </w:t>
      </w:r>
      <w:r w:rsidR="00724930" w:rsidRPr="00724930">
        <w:rPr>
          <w:rFonts w:ascii="Georgia" w:hAnsi="Georgia"/>
          <w:iCs/>
          <w:color w:val="ED613B"/>
          <w:sz w:val="24"/>
          <w:szCs w:val="24"/>
        </w:rPr>
        <w:t xml:space="preserve">Docente: Dr. Nicola Cerpelloni - </w:t>
      </w:r>
      <w:r w:rsidR="00A1274D" w:rsidRPr="00724930">
        <w:rPr>
          <w:rFonts w:ascii="Georgia" w:hAnsi="Georgia"/>
          <w:iCs/>
          <w:color w:val="ED613B"/>
          <w:sz w:val="24"/>
          <w:szCs w:val="24"/>
        </w:rPr>
        <w:t xml:space="preserve">Living Lab Smart </w:t>
      </w:r>
      <w:proofErr w:type="spellStart"/>
      <w:r w:rsidR="00A1274D" w:rsidRPr="00724930">
        <w:rPr>
          <w:rFonts w:ascii="Georgia" w:hAnsi="Georgia"/>
          <w:iCs/>
          <w:color w:val="ED613B"/>
          <w:sz w:val="24"/>
          <w:szCs w:val="24"/>
        </w:rPr>
        <w:t>Sustainable</w:t>
      </w:r>
      <w:proofErr w:type="spellEnd"/>
      <w:r w:rsidR="00A1274D" w:rsidRPr="00724930">
        <w:rPr>
          <w:rFonts w:ascii="Georgia" w:hAnsi="Georgia"/>
          <w:iCs/>
          <w:color w:val="ED613B"/>
          <w:sz w:val="24"/>
          <w:szCs w:val="24"/>
        </w:rPr>
        <w:t xml:space="preserve"> </w:t>
      </w:r>
      <w:proofErr w:type="spellStart"/>
      <w:r w:rsidR="00A1274D" w:rsidRPr="00724930">
        <w:rPr>
          <w:rFonts w:ascii="Georgia" w:hAnsi="Georgia"/>
          <w:iCs/>
          <w:color w:val="ED613B"/>
          <w:sz w:val="24"/>
          <w:szCs w:val="24"/>
        </w:rPr>
        <w:t>Destination</w:t>
      </w:r>
      <w:proofErr w:type="spellEnd"/>
      <w:r w:rsidR="00A1274D" w:rsidRPr="00724930">
        <w:rPr>
          <w:rFonts w:ascii="Georgia" w:hAnsi="Georgia"/>
          <w:iCs/>
          <w:color w:val="ED613B"/>
          <w:sz w:val="24"/>
          <w:szCs w:val="24"/>
        </w:rPr>
        <w:t xml:space="preserve"> (SSUD)</w:t>
      </w:r>
    </w:p>
    <w:p w14:paraId="43B00103" w14:textId="77777777" w:rsidR="00724930" w:rsidRDefault="00724930" w:rsidP="004B7E32">
      <w:pPr>
        <w:jc w:val="center"/>
        <w:rPr>
          <w:rFonts w:ascii="Georgia" w:hAnsi="Georgia"/>
          <w:color w:val="ED613B"/>
          <w:sz w:val="36"/>
          <w:szCs w:val="36"/>
        </w:rPr>
      </w:pPr>
    </w:p>
    <w:p w14:paraId="6A41289D" w14:textId="6B8E0DB0" w:rsidR="00BC3A36" w:rsidRPr="00A1274D" w:rsidRDefault="004B7E32" w:rsidP="004B7E32">
      <w:pPr>
        <w:jc w:val="center"/>
        <w:rPr>
          <w:rFonts w:ascii="Georgia" w:hAnsi="Georgia"/>
          <w:color w:val="ED613B"/>
          <w:sz w:val="36"/>
          <w:szCs w:val="36"/>
        </w:rPr>
      </w:pPr>
      <w:proofErr w:type="spellStart"/>
      <w:r w:rsidRPr="00A1274D">
        <w:rPr>
          <w:rFonts w:ascii="Georgia" w:hAnsi="Georgia"/>
          <w:color w:val="ED613B"/>
          <w:sz w:val="36"/>
          <w:szCs w:val="36"/>
        </w:rPr>
        <w:t>a.a</w:t>
      </w:r>
      <w:proofErr w:type="spellEnd"/>
      <w:r w:rsidRPr="00A1274D">
        <w:rPr>
          <w:rFonts w:ascii="Georgia" w:hAnsi="Georgia"/>
          <w:color w:val="ED613B"/>
          <w:sz w:val="36"/>
          <w:szCs w:val="36"/>
        </w:rPr>
        <w:t xml:space="preserve">. 2023/2024 </w:t>
      </w:r>
      <w:r w:rsidR="00A1274D" w:rsidRPr="00A1274D">
        <w:rPr>
          <w:rFonts w:ascii="Georgia" w:hAnsi="Georgia"/>
          <w:color w:val="ED613B"/>
          <w:sz w:val="36"/>
          <w:szCs w:val="36"/>
        </w:rPr>
        <w:t>–</w:t>
      </w:r>
      <w:r w:rsidRPr="00A1274D">
        <w:rPr>
          <w:rFonts w:ascii="Georgia" w:hAnsi="Georgia"/>
          <w:color w:val="ED613B"/>
          <w:sz w:val="36"/>
          <w:szCs w:val="36"/>
        </w:rPr>
        <w:t xml:space="preserve"> </w:t>
      </w:r>
      <w:r w:rsidR="007F67D0">
        <w:rPr>
          <w:rFonts w:ascii="Georgia" w:hAnsi="Georgia"/>
          <w:color w:val="ED613B"/>
          <w:sz w:val="36"/>
          <w:szCs w:val="36"/>
        </w:rPr>
        <w:t xml:space="preserve">ore </w:t>
      </w:r>
      <w:r w:rsidR="00505DD8" w:rsidRPr="00A1274D">
        <w:rPr>
          <w:rFonts w:ascii="Georgia" w:hAnsi="Georgia"/>
          <w:color w:val="ED613B"/>
          <w:sz w:val="36"/>
          <w:szCs w:val="36"/>
        </w:rPr>
        <w:t>1</w:t>
      </w:r>
      <w:r w:rsidR="004227BE" w:rsidRPr="00A1274D">
        <w:rPr>
          <w:rFonts w:ascii="Georgia" w:hAnsi="Georgia"/>
          <w:color w:val="ED613B"/>
          <w:sz w:val="36"/>
          <w:szCs w:val="36"/>
        </w:rPr>
        <w:t>2</w:t>
      </w:r>
      <w:r w:rsidR="007F67D0">
        <w:rPr>
          <w:rFonts w:ascii="Georgia" w:hAnsi="Georgia"/>
          <w:color w:val="ED613B"/>
          <w:sz w:val="36"/>
          <w:szCs w:val="36"/>
        </w:rPr>
        <w:t xml:space="preserve"> </w:t>
      </w:r>
      <w:r w:rsidR="007F67D0" w:rsidRPr="00494828">
        <w:rPr>
          <w:rFonts w:ascii="Georgia" w:hAnsi="Georgia"/>
          <w:color w:val="ED613B"/>
          <w:sz w:val="28"/>
          <w:szCs w:val="28"/>
        </w:rPr>
        <w:t>e ½</w:t>
      </w:r>
      <w:r w:rsidR="007F67D0" w:rsidRPr="007F67D0">
        <w:rPr>
          <w:rFonts w:ascii="Georgia" w:hAnsi="Georgia"/>
          <w:color w:val="ED613B"/>
          <w:sz w:val="28"/>
          <w:szCs w:val="28"/>
        </w:rPr>
        <w:t xml:space="preserve"> </w:t>
      </w:r>
    </w:p>
    <w:p w14:paraId="72247BDA" w14:textId="5F36D00C" w:rsidR="00FD4648" w:rsidRDefault="00120BE1" w:rsidP="00120BE1">
      <w:pPr>
        <w:jc w:val="center"/>
        <w:rPr>
          <w:rFonts w:ascii="Georgia" w:hAnsi="Georgia"/>
          <w:color w:val="ED613B"/>
          <w:sz w:val="36"/>
          <w:szCs w:val="36"/>
        </w:rPr>
      </w:pPr>
      <w:r w:rsidRPr="00120BE1">
        <w:rPr>
          <w:rFonts w:ascii="Georgia" w:hAnsi="Georgia"/>
          <w:color w:val="ED613B"/>
          <w:sz w:val="36"/>
          <w:szCs w:val="36"/>
        </w:rPr>
        <w:t>C</w:t>
      </w:r>
      <w:r w:rsidR="00672EFE" w:rsidRPr="00120BE1">
        <w:rPr>
          <w:rFonts w:ascii="Georgia" w:hAnsi="Georgia"/>
          <w:color w:val="ED613B"/>
          <w:sz w:val="36"/>
          <w:szCs w:val="36"/>
        </w:rPr>
        <w:t>alendario</w:t>
      </w:r>
      <w:r w:rsidRPr="00120BE1">
        <w:rPr>
          <w:rFonts w:ascii="Georgia" w:hAnsi="Georgia"/>
          <w:color w:val="ED613B"/>
          <w:sz w:val="36"/>
          <w:szCs w:val="36"/>
        </w:rPr>
        <w:t xml:space="preserve"> incontri</w:t>
      </w:r>
      <w:r w:rsidR="006850E5">
        <w:rPr>
          <w:rFonts w:ascii="Georgia" w:hAnsi="Georgia"/>
          <w:color w:val="ED613B"/>
          <w:sz w:val="36"/>
          <w:szCs w:val="36"/>
        </w:rPr>
        <w:t xml:space="preserve"> (aula </w:t>
      </w:r>
      <w:r w:rsidR="00A1274D">
        <w:rPr>
          <w:rFonts w:ascii="Georgia" w:hAnsi="Georgia"/>
          <w:color w:val="ED613B"/>
          <w:sz w:val="36"/>
          <w:szCs w:val="36"/>
        </w:rPr>
        <w:t>1 ex DM</w:t>
      </w:r>
      <w:r w:rsidR="00564BA9">
        <w:rPr>
          <w:rFonts w:ascii="Georgia" w:hAnsi="Georgia"/>
          <w:color w:val="ED613B"/>
          <w:sz w:val="36"/>
          <w:szCs w:val="36"/>
        </w:rPr>
        <w:t xml:space="preserve"> Ragusa</w:t>
      </w:r>
      <w:r w:rsidR="006850E5">
        <w:rPr>
          <w:rFonts w:ascii="Georgia" w:hAnsi="Georgia"/>
          <w:color w:val="ED613B"/>
          <w:sz w:val="36"/>
          <w:szCs w:val="36"/>
        </w:rPr>
        <w:t>)</w:t>
      </w:r>
    </w:p>
    <w:p w14:paraId="7696FBE6" w14:textId="77777777" w:rsidR="007F67D0" w:rsidRPr="00120BE1" w:rsidRDefault="007F67D0" w:rsidP="00120BE1">
      <w:pPr>
        <w:jc w:val="center"/>
        <w:rPr>
          <w:rFonts w:ascii="Georgia" w:hAnsi="Georgia"/>
          <w:color w:val="ED613B"/>
          <w:sz w:val="36"/>
          <w:szCs w:val="36"/>
        </w:rPr>
      </w:pPr>
    </w:p>
    <w:p w14:paraId="1DA1DF7F" w14:textId="77C5660D" w:rsidR="007F67D0" w:rsidRPr="007F67D0" w:rsidRDefault="00A1274D" w:rsidP="007F67D0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17</w:t>
      </w:r>
      <w:r w:rsidR="00505DD8"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novembre</w:t>
      </w:r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-</w:t>
      </w:r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00 (pausa pranzo dal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13.00 a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p w14:paraId="081D1C1D" w14:textId="6AE8F768" w:rsidR="007F67D0" w:rsidRPr="007F67D0" w:rsidRDefault="00505DD8" w:rsidP="007F67D0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24 novembre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-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00 (pausa pranzo da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7F67D0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e 13.00 a</w:t>
      </w:r>
      <w:r w:rsid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p w14:paraId="07445103" w14:textId="125AF896" w:rsidR="005736C1" w:rsidRPr="007F67D0" w:rsidRDefault="007F67D0" w:rsidP="005736C1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01 </w:t>
      </w:r>
      <w:proofErr w:type="gramStart"/>
      <w:r w:rsidRPr="00494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cembre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736C1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-</w:t>
      </w:r>
      <w:proofErr w:type="gramEnd"/>
      <w:r w:rsidR="00505DD8"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bookmarkStart w:id="0" w:name="_Hlk1504272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alle ore 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1.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le ore 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6.</w:t>
      </w:r>
      <w:r w:rsidR="0072493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30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pausa pranzo dal</w:t>
      </w:r>
      <w:r w:rsidR="0049482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Pr="007F67D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13.00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e 14.00)</w:t>
      </w:r>
    </w:p>
    <w:bookmarkEnd w:id="0"/>
    <w:p w14:paraId="64B34F75" w14:textId="705D7F9C" w:rsidR="00505DD8" w:rsidRDefault="007F67D0" w:rsidP="00505DD8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osti disponibili n° 15</w:t>
      </w:r>
    </w:p>
    <w:p w14:paraId="4CE427EB" w14:textId="77777777" w:rsidR="00663CAB" w:rsidRDefault="00494828" w:rsidP="0049482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</w:t>
      </w:r>
      <w:r w:rsidR="00672EFE" w:rsidRPr="00522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r partecipare occor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viare adesione via mail </w:t>
      </w:r>
      <w:r w:rsidR="00663CA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ntro il 15/11/2023</w:t>
      </w:r>
    </w:p>
    <w:p w14:paraId="23EE9845" w14:textId="0148474E" w:rsidR="00494828" w:rsidRDefault="00494828" w:rsidP="0049482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hyperlink r:id="rId11" w:history="1">
        <w:r w:rsidRPr="003D4FBD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sdsrg.did-economia@unict.it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14:paraId="3177548A" w14:textId="04185C23" w:rsidR="00494828" w:rsidRDefault="00494828" w:rsidP="0052293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pecificando </w:t>
      </w:r>
    </w:p>
    <w:p w14:paraId="74231F22" w14:textId="2E822DC1" w:rsidR="00672EFE" w:rsidRDefault="00494828" w:rsidP="00522938">
      <w:pPr>
        <w:autoSpaceDE w:val="0"/>
        <w:autoSpaceDN w:val="0"/>
        <w:adjustRightInd w:val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ome-Cognome-Matricola-Tel.-</w:t>
      </w:r>
      <w:r w:rsidR="00AA154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tolo </w:t>
      </w:r>
      <w:r w:rsidR="00AA154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minario</w:t>
      </w:r>
    </w:p>
    <w:p w14:paraId="53220DF1" w14:textId="5C7DC5AB" w:rsidR="00564BA9" w:rsidRPr="00564BA9" w:rsidRDefault="00564BA9" w:rsidP="00564BA9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0151945" w14:textId="24775857" w:rsidR="00564BA9" w:rsidRPr="00564BA9" w:rsidRDefault="00564BA9" w:rsidP="00564BA9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184C724" w14:textId="2DD87922" w:rsidR="00564BA9" w:rsidRPr="00564BA9" w:rsidRDefault="00564BA9" w:rsidP="00564BA9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4ABEB03" w14:textId="3263ADE1" w:rsidR="00564BA9" w:rsidRPr="00564BA9" w:rsidRDefault="00564BA9" w:rsidP="00564BA9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51257C5" w14:textId="1BBE01E7" w:rsidR="00564BA9" w:rsidRDefault="00564BA9" w:rsidP="00564B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635BAC85" w14:textId="4EF64D99" w:rsidR="00564BA9" w:rsidRPr="00564BA9" w:rsidRDefault="00564BA9" w:rsidP="00564BA9">
      <w:pPr>
        <w:tabs>
          <w:tab w:val="left" w:pos="4044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</w:p>
    <w:sectPr w:rsidR="00564BA9" w:rsidRPr="00564BA9" w:rsidSect="00303F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3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958F" w14:textId="77777777" w:rsidR="00A92B39" w:rsidRDefault="00A92B39" w:rsidP="00397A59">
      <w:pPr>
        <w:spacing w:after="0" w:line="240" w:lineRule="auto"/>
      </w:pPr>
      <w:r>
        <w:separator/>
      </w:r>
    </w:p>
  </w:endnote>
  <w:endnote w:type="continuationSeparator" w:id="0">
    <w:p w14:paraId="146FF2C6" w14:textId="77777777" w:rsidR="00A92B39" w:rsidRDefault="00A92B39" w:rsidP="00397A59">
      <w:pPr>
        <w:spacing w:after="0" w:line="240" w:lineRule="auto"/>
      </w:pPr>
      <w:r>
        <w:continuationSeparator/>
      </w:r>
    </w:p>
  </w:endnote>
  <w:endnote w:type="continuationNotice" w:id="1">
    <w:p w14:paraId="01EADAD0" w14:textId="77777777" w:rsidR="00A92B39" w:rsidRDefault="00A9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0BD9" w14:textId="77777777" w:rsidR="00564BA9" w:rsidRDefault="00564B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0566" w14:textId="77777777" w:rsidR="00FD4648" w:rsidRPr="00564BA9" w:rsidRDefault="00FD4648" w:rsidP="00564B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CC4F" w14:textId="77777777" w:rsidR="00564BA9" w:rsidRDefault="00564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FB41" w14:textId="77777777" w:rsidR="00A92B39" w:rsidRDefault="00A92B39" w:rsidP="00397A59">
      <w:pPr>
        <w:spacing w:after="0" w:line="240" w:lineRule="auto"/>
      </w:pPr>
      <w:r>
        <w:separator/>
      </w:r>
    </w:p>
  </w:footnote>
  <w:footnote w:type="continuationSeparator" w:id="0">
    <w:p w14:paraId="1A46FC83" w14:textId="77777777" w:rsidR="00A92B39" w:rsidRDefault="00A92B39" w:rsidP="00397A59">
      <w:pPr>
        <w:spacing w:after="0" w:line="240" w:lineRule="auto"/>
      </w:pPr>
      <w:r>
        <w:continuationSeparator/>
      </w:r>
    </w:p>
  </w:footnote>
  <w:footnote w:type="continuationNotice" w:id="1">
    <w:p w14:paraId="538F942E" w14:textId="77777777" w:rsidR="00A92B39" w:rsidRDefault="00A92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B682" w14:textId="77777777" w:rsidR="00564BA9" w:rsidRDefault="00564B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E852" w14:textId="12B56198" w:rsidR="00FD4648" w:rsidRDefault="00982DEB" w:rsidP="00397A59">
    <w:pPr>
      <w:pStyle w:val="Intestazione"/>
      <w:tabs>
        <w:tab w:val="clear" w:pos="4819"/>
        <w:tab w:val="clear" w:pos="9638"/>
        <w:tab w:val="left" w:pos="3540"/>
        <w:tab w:val="left" w:pos="7290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7A6AE15" wp14:editId="23EB0617">
          <wp:simplePos x="0" y="0"/>
          <wp:positionH relativeFrom="page">
            <wp:posOffset>18415</wp:posOffset>
          </wp:positionH>
          <wp:positionV relativeFrom="paragraph">
            <wp:posOffset>-1918335</wp:posOffset>
          </wp:positionV>
          <wp:extent cx="7548245" cy="10669270"/>
          <wp:effectExtent l="0" t="0" r="0" b="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</w:t>
    </w:r>
    <w:r w:rsidR="0091601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B8B2CC" wp14:editId="536DCC13">
          <wp:simplePos x="0" y="0"/>
          <wp:positionH relativeFrom="margin">
            <wp:posOffset>-13970</wp:posOffset>
          </wp:positionH>
          <wp:positionV relativeFrom="paragraph">
            <wp:posOffset>-28023</wp:posOffset>
          </wp:positionV>
          <wp:extent cx="3130826" cy="626100"/>
          <wp:effectExtent l="0" t="0" r="0" b="317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826" cy="62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A37C" w14:textId="77777777" w:rsidR="00564BA9" w:rsidRDefault="00564B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5FE36"/>
    <w:multiLevelType w:val="hybridMultilevel"/>
    <w:tmpl w:val="05AB9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59"/>
    <w:rsid w:val="000944FA"/>
    <w:rsid w:val="00120BE1"/>
    <w:rsid w:val="001A2BA3"/>
    <w:rsid w:val="001F1CB8"/>
    <w:rsid w:val="00221217"/>
    <w:rsid w:val="00303F1B"/>
    <w:rsid w:val="00363B31"/>
    <w:rsid w:val="00397A59"/>
    <w:rsid w:val="003A5331"/>
    <w:rsid w:val="004227BE"/>
    <w:rsid w:val="00494828"/>
    <w:rsid w:val="004B7E32"/>
    <w:rsid w:val="00505DD8"/>
    <w:rsid w:val="00522938"/>
    <w:rsid w:val="005269B4"/>
    <w:rsid w:val="00564BA9"/>
    <w:rsid w:val="005736C1"/>
    <w:rsid w:val="005A67E7"/>
    <w:rsid w:val="005C50AB"/>
    <w:rsid w:val="00663CAB"/>
    <w:rsid w:val="00672EFE"/>
    <w:rsid w:val="006850E5"/>
    <w:rsid w:val="00724930"/>
    <w:rsid w:val="007A488C"/>
    <w:rsid w:val="007D5710"/>
    <w:rsid w:val="007D5D20"/>
    <w:rsid w:val="007F67D0"/>
    <w:rsid w:val="0087212A"/>
    <w:rsid w:val="008B173E"/>
    <w:rsid w:val="008C43CA"/>
    <w:rsid w:val="00916011"/>
    <w:rsid w:val="00922941"/>
    <w:rsid w:val="009300AA"/>
    <w:rsid w:val="0098019F"/>
    <w:rsid w:val="00982DEB"/>
    <w:rsid w:val="00A1274D"/>
    <w:rsid w:val="00A9244A"/>
    <w:rsid w:val="00A92B39"/>
    <w:rsid w:val="00AA154E"/>
    <w:rsid w:val="00B36DD4"/>
    <w:rsid w:val="00B6026A"/>
    <w:rsid w:val="00B95EBC"/>
    <w:rsid w:val="00BC3A36"/>
    <w:rsid w:val="00BE331A"/>
    <w:rsid w:val="00C202B4"/>
    <w:rsid w:val="00C37451"/>
    <w:rsid w:val="00C973BD"/>
    <w:rsid w:val="00CB506B"/>
    <w:rsid w:val="00CC1268"/>
    <w:rsid w:val="00D21A31"/>
    <w:rsid w:val="00D34D86"/>
    <w:rsid w:val="00D67C9C"/>
    <w:rsid w:val="00E345BD"/>
    <w:rsid w:val="00F179DB"/>
    <w:rsid w:val="00F6212F"/>
    <w:rsid w:val="00FC297F"/>
    <w:rsid w:val="00FD4648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8D97"/>
  <w15:chartTrackingRefBased/>
  <w15:docId w15:val="{D781D824-AD89-45A0-ACA7-449A15DD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A59"/>
  </w:style>
  <w:style w:type="paragraph" w:styleId="Pidipagina">
    <w:name w:val="footer"/>
    <w:basedOn w:val="Normale"/>
    <w:link w:val="PidipaginaCarattere"/>
    <w:uiPriority w:val="99"/>
    <w:unhideWhenUsed/>
    <w:rsid w:val="00397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A59"/>
  </w:style>
  <w:style w:type="character" w:styleId="Collegamentoipertestuale">
    <w:name w:val="Hyperlink"/>
    <w:basedOn w:val="Carpredefinitoparagrafo"/>
    <w:uiPriority w:val="99"/>
    <w:unhideWhenUsed/>
    <w:rsid w:val="00672EFE"/>
    <w:rPr>
      <w:color w:val="0563C1" w:themeColor="hyperlink"/>
      <w:u w:val="single"/>
    </w:rPr>
  </w:style>
  <w:style w:type="paragraph" w:customStyle="1" w:styleId="Default">
    <w:name w:val="Default"/>
    <w:rsid w:val="00BC3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srg.did-economia@unic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9" ma:contentTypeDescription="Create a new document." ma:contentTypeScope="" ma:versionID="39610ff1e83b8425cbb7b38335ca2a4a">
  <xsd:schema xmlns:xsd="http://www.w3.org/2001/XMLSchema" xmlns:xs="http://www.w3.org/2001/XMLSchema" xmlns:p="http://schemas.microsoft.com/office/2006/metadata/properties" xmlns:ns3="c224ffea-49cd-4700-9eee-e6fd160cd816" targetNamespace="http://schemas.microsoft.com/office/2006/metadata/properties" ma:root="true" ma:fieldsID="ffbc9890618c2df321413a22d1f5f2f5" ns3:_=""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BE4C0-1A2A-4ECA-BB64-C86E90CB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E70E-E857-49F9-96AA-D85F8AFC4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8D08F-8390-44EE-883A-DD6141711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2B841-DF1E-49B2-823C-8A11D2E70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ruso</dc:creator>
  <cp:keywords/>
  <dc:description/>
  <cp:lastModifiedBy>Enrico</cp:lastModifiedBy>
  <cp:revision>3</cp:revision>
  <cp:lastPrinted>2023-11-08T10:19:00Z</cp:lastPrinted>
  <dcterms:created xsi:type="dcterms:W3CDTF">2023-11-09T13:53:00Z</dcterms:created>
  <dcterms:modified xsi:type="dcterms:W3CDTF">2023-1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